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A4B2E" w14:textId="77777777" w:rsidR="00DB6FC5" w:rsidRDefault="00DB6FC5" w:rsidP="00DB6FC5">
      <w:pPr>
        <w:pStyle w:val="Titolo1"/>
      </w:pPr>
      <w:proofErr w:type="spellStart"/>
      <w:r>
        <w:t>Modello</w:t>
      </w:r>
      <w:proofErr w:type="spellEnd"/>
      <w:r>
        <w:t xml:space="preserve"> del </w:t>
      </w:r>
      <w:proofErr w:type="spellStart"/>
      <w:r>
        <w:t>dominio</w:t>
      </w:r>
      <w:proofErr w:type="spellEnd"/>
      <w:r>
        <w:t xml:space="preserve"> </w:t>
      </w:r>
    </w:p>
    <w:p w14:paraId="39086C69" w14:textId="1333CC24" w:rsidR="00115340" w:rsidRDefault="00DB6FC5" w:rsidP="00DB6FC5">
      <w:r w:rsidRPr="00DB6FC5">
        <w:t>Di seguito è riportato il diagramma delle classi del modello del dominio</w:t>
      </w:r>
      <w:r>
        <w:t>.</w:t>
      </w:r>
    </w:p>
    <w:p w14:paraId="7E2E2C01" w14:textId="0778C0AE" w:rsidR="00115340" w:rsidRDefault="00DB6FC5" w:rsidP="00115340">
      <w:r>
        <w:rPr>
          <w:noProof/>
        </w:rPr>
        <w:drawing>
          <wp:inline distT="0" distB="0" distL="0" distR="0" wp14:anchorId="05FF6A71" wp14:editId="440B7AF4">
            <wp:extent cx="8341103" cy="5486047"/>
            <wp:effectExtent l="0" t="1270" r="1905" b="190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64" r="10224" b="12193"/>
                    <a:stretch/>
                  </pic:blipFill>
                  <pic:spPr bwMode="auto">
                    <a:xfrm rot="16200000">
                      <a:off x="0" y="0"/>
                      <a:ext cx="8390685" cy="5518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B3443" w14:textId="5AFB851A" w:rsidR="00115340" w:rsidRDefault="00115340" w:rsidP="00115340">
      <w:r>
        <w:lastRenderedPageBreak/>
        <w:t>Di seguito è mostrato il diagramma delle classi del modello del dominio relativo alla gestione del paziente.</w:t>
      </w:r>
    </w:p>
    <w:p w14:paraId="441DABE4" w14:textId="77777777" w:rsidR="00115340" w:rsidRPr="00115340" w:rsidRDefault="00115340" w:rsidP="00115340"/>
    <w:p w14:paraId="0E18BDD0" w14:textId="66367B13" w:rsidR="00115340" w:rsidRDefault="00115340" w:rsidP="00115340">
      <w:pPr>
        <w:rPr>
          <w:lang w:val="en-GB"/>
        </w:rPr>
      </w:pPr>
    </w:p>
    <w:p w14:paraId="531C6FAD" w14:textId="04F52FA5" w:rsidR="00115340" w:rsidRDefault="00115340" w:rsidP="00115340">
      <w:pPr>
        <w:rPr>
          <w:lang w:val="en-GB"/>
        </w:rPr>
      </w:pPr>
    </w:p>
    <w:p w14:paraId="4D3180B7" w14:textId="09A24A77" w:rsidR="00115340" w:rsidRPr="00115340" w:rsidRDefault="00115340" w:rsidP="00115340">
      <w:pPr>
        <w:rPr>
          <w:lang w:val="en-GB"/>
        </w:rPr>
      </w:pPr>
      <w:r>
        <w:rPr>
          <w:noProof/>
        </w:rPr>
        <w:drawing>
          <wp:inline distT="0" distB="0" distL="0" distR="0" wp14:anchorId="320F8049" wp14:editId="50EB89BD">
            <wp:extent cx="6120130" cy="663892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2A6" w14:textId="3E84851D" w:rsidR="00115340" w:rsidRDefault="00115340" w:rsidP="006806B8">
      <w:pPr>
        <w:pStyle w:val="Titolo1"/>
      </w:pPr>
    </w:p>
    <w:p w14:paraId="7CF38252" w14:textId="24DB8D5C" w:rsidR="00115340" w:rsidRDefault="00115340" w:rsidP="00115340">
      <w:pPr>
        <w:rPr>
          <w:lang w:val="en-GB"/>
        </w:rPr>
      </w:pPr>
    </w:p>
    <w:p w14:paraId="15CAC8C8" w14:textId="1F8569A4" w:rsidR="00115340" w:rsidRDefault="00115340" w:rsidP="00115340">
      <w:pPr>
        <w:rPr>
          <w:lang w:val="en-GB"/>
        </w:rPr>
      </w:pPr>
    </w:p>
    <w:p w14:paraId="5C3268E8" w14:textId="14EF6C31" w:rsidR="00115340" w:rsidRDefault="00115340" w:rsidP="00115340">
      <w:pPr>
        <w:rPr>
          <w:lang w:val="en-GB"/>
        </w:rPr>
      </w:pPr>
    </w:p>
    <w:p w14:paraId="40165A75" w14:textId="785F6546" w:rsidR="00115340" w:rsidRDefault="00115340" w:rsidP="00115340">
      <w:pPr>
        <w:rPr>
          <w:lang w:val="en-GB"/>
        </w:rPr>
      </w:pPr>
      <w:r>
        <w:rPr>
          <w:lang w:val="en-GB"/>
        </w:rPr>
        <w:lastRenderedPageBreak/>
        <w:t xml:space="preserve">Di </w:t>
      </w:r>
      <w:proofErr w:type="spellStart"/>
      <w:r>
        <w:rPr>
          <w:lang w:val="en-GB"/>
        </w:rPr>
        <w:t>seguito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riportato</w:t>
      </w:r>
      <w:proofErr w:type="spellEnd"/>
      <w:r w:rsidR="00514DAE">
        <w:rPr>
          <w:lang w:val="en-GB"/>
        </w:rPr>
        <w:t xml:space="preserve"> il </w:t>
      </w:r>
      <w:proofErr w:type="spellStart"/>
      <w:r w:rsidR="00514DAE">
        <w:rPr>
          <w:lang w:val="en-GB"/>
        </w:rPr>
        <w:t>diagramma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delle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classe</w:t>
      </w:r>
      <w:proofErr w:type="spellEnd"/>
      <w:r w:rsidR="00514DAE">
        <w:rPr>
          <w:lang w:val="en-GB"/>
        </w:rPr>
        <w:t xml:space="preserve"> del </w:t>
      </w:r>
      <w:proofErr w:type="spellStart"/>
      <w:r w:rsidR="00514DAE">
        <w:rPr>
          <w:lang w:val="en-GB"/>
        </w:rPr>
        <w:t>modello</w:t>
      </w:r>
      <w:proofErr w:type="spellEnd"/>
      <w:r w:rsidR="00514DAE">
        <w:rPr>
          <w:lang w:val="en-GB"/>
        </w:rPr>
        <w:t xml:space="preserve"> del </w:t>
      </w:r>
      <w:proofErr w:type="spellStart"/>
      <w:r w:rsidR="00514DAE">
        <w:rPr>
          <w:lang w:val="en-GB"/>
        </w:rPr>
        <w:t>dominio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relativo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alla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gestione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della</w:t>
      </w:r>
      <w:proofErr w:type="spellEnd"/>
      <w:r w:rsidR="00514DAE">
        <w:rPr>
          <w:lang w:val="en-GB"/>
        </w:rPr>
        <w:t xml:space="preserve"> </w:t>
      </w:r>
      <w:proofErr w:type="spellStart"/>
      <w:r w:rsidR="00514DAE">
        <w:rPr>
          <w:lang w:val="en-GB"/>
        </w:rPr>
        <w:t>dieta</w:t>
      </w:r>
      <w:proofErr w:type="spellEnd"/>
      <w:r w:rsidR="00514DAE">
        <w:rPr>
          <w:lang w:val="en-GB"/>
        </w:rPr>
        <w:t>.</w:t>
      </w:r>
    </w:p>
    <w:p w14:paraId="4BEB72D8" w14:textId="62FA9C8E" w:rsidR="00514DAE" w:rsidRDefault="00514DAE" w:rsidP="00115340">
      <w:pPr>
        <w:rPr>
          <w:lang w:val="en-GB"/>
        </w:rPr>
      </w:pPr>
      <w:r>
        <w:rPr>
          <w:noProof/>
        </w:rPr>
        <w:drawing>
          <wp:inline distT="0" distB="0" distL="0" distR="0" wp14:anchorId="0DDBD33B" wp14:editId="0EEE31D6">
            <wp:extent cx="6120130" cy="4399915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EE2B" w14:textId="0D1B9B6A" w:rsidR="00514DAE" w:rsidRPr="00115340" w:rsidRDefault="00514DAE" w:rsidP="00115340">
      <w:pPr>
        <w:rPr>
          <w:lang w:val="en-GB"/>
        </w:rPr>
      </w:pPr>
      <w:r>
        <w:rPr>
          <w:lang w:val="en-GB"/>
        </w:rPr>
        <w:t xml:space="preserve">Di </w:t>
      </w:r>
      <w:proofErr w:type="spellStart"/>
      <w:r>
        <w:rPr>
          <w:lang w:val="en-GB"/>
        </w:rPr>
        <w:t>seguito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riportato</w:t>
      </w:r>
      <w:proofErr w:type="spellEnd"/>
      <w:r>
        <w:rPr>
          <w:lang w:val="en-GB"/>
        </w:rPr>
        <w:t xml:space="preserve"> il </w:t>
      </w:r>
      <w:proofErr w:type="spellStart"/>
      <w:r>
        <w:rPr>
          <w:lang w:val="en-GB"/>
        </w:rPr>
        <w:t>dia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si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modell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domin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ti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tione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calendario</w:t>
      </w:r>
      <w:proofErr w:type="spellEnd"/>
      <w:r>
        <w:rPr>
          <w:lang w:val="en-GB"/>
        </w:rPr>
        <w:t xml:space="preserve">. </w:t>
      </w:r>
      <w:r>
        <w:rPr>
          <w:noProof/>
        </w:rPr>
        <w:drawing>
          <wp:inline distT="0" distB="0" distL="0" distR="0" wp14:anchorId="7725F1DE" wp14:editId="4F6BA397">
            <wp:extent cx="2493819" cy="3452980"/>
            <wp:effectExtent l="0" t="0" r="1905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18" cy="35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394D" w14:textId="77777777" w:rsidR="0078134A" w:rsidRDefault="0078134A" w:rsidP="0078134A">
      <w:pPr>
        <w:rPr>
          <w:lang w:val="en-GB"/>
        </w:rPr>
      </w:pPr>
    </w:p>
    <w:p w14:paraId="3D53220A" w14:textId="77777777" w:rsidR="0078134A" w:rsidRDefault="0078134A" w:rsidP="0078134A">
      <w:pPr>
        <w:rPr>
          <w:lang w:val="en-GB"/>
        </w:rPr>
      </w:pPr>
    </w:p>
    <w:p w14:paraId="4660EEA6" w14:textId="67582648" w:rsidR="00394D33" w:rsidRDefault="0078134A" w:rsidP="0078134A">
      <w:r>
        <w:rPr>
          <w:lang w:val="en-GB"/>
        </w:rPr>
        <w:lastRenderedPageBreak/>
        <w:t xml:space="preserve">Di </w:t>
      </w:r>
      <w:proofErr w:type="spellStart"/>
      <w:r>
        <w:rPr>
          <w:lang w:val="en-GB"/>
        </w:rPr>
        <w:t>seguito</w:t>
      </w:r>
      <w:proofErr w:type="spellEnd"/>
      <w:r>
        <w:rPr>
          <w:lang w:val="en-GB"/>
        </w:rPr>
        <w:t xml:space="preserve"> è </w:t>
      </w:r>
      <w:proofErr w:type="spellStart"/>
      <w:r>
        <w:rPr>
          <w:lang w:val="en-GB"/>
        </w:rPr>
        <w:t>riportato</w:t>
      </w:r>
      <w:proofErr w:type="spellEnd"/>
      <w:r>
        <w:rPr>
          <w:lang w:val="en-GB"/>
        </w:rPr>
        <w:t xml:space="preserve"> il </w:t>
      </w:r>
      <w:proofErr w:type="spellStart"/>
      <w:r>
        <w:rPr>
          <w:lang w:val="en-GB"/>
        </w:rPr>
        <w:t>diagram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l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si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modello</w:t>
      </w:r>
      <w:proofErr w:type="spellEnd"/>
      <w:r>
        <w:rPr>
          <w:lang w:val="en-GB"/>
        </w:rPr>
        <w:t xml:space="preserve"> del </w:t>
      </w:r>
      <w:proofErr w:type="spellStart"/>
      <w:r>
        <w:rPr>
          <w:lang w:val="en-GB"/>
        </w:rPr>
        <w:t>domini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lativ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stion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</w:t>
      </w:r>
      <w:r>
        <w:rPr>
          <w:lang w:val="en-GB"/>
        </w:rPr>
        <w:t>i</w:t>
      </w:r>
      <w:proofErr w:type="spellEnd"/>
      <w:r>
        <w:rPr>
          <w:lang w:val="en-GB"/>
        </w:rPr>
        <w:t xml:space="preserve"> log</w:t>
      </w:r>
      <w:r>
        <w:rPr>
          <w:lang w:val="en-GB"/>
        </w:rPr>
        <w:t xml:space="preserve">. 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0607C03" wp14:editId="0A985E7E">
            <wp:simplePos x="0" y="0"/>
            <wp:positionH relativeFrom="margin">
              <wp:posOffset>1226358</wp:posOffset>
            </wp:positionH>
            <wp:positionV relativeFrom="margin">
              <wp:posOffset>333144</wp:posOffset>
            </wp:positionV>
            <wp:extent cx="3631565" cy="1779905"/>
            <wp:effectExtent l="0" t="0" r="6985" b="0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56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96BBE" w14:textId="77777777" w:rsidR="00394D33" w:rsidRDefault="00394D33" w:rsidP="006806B8">
      <w:pPr>
        <w:pStyle w:val="Titolo1"/>
      </w:pPr>
    </w:p>
    <w:p w14:paraId="07A2E8B7" w14:textId="77777777" w:rsidR="00394D33" w:rsidRDefault="00394D33" w:rsidP="006806B8">
      <w:pPr>
        <w:pStyle w:val="Titolo1"/>
      </w:pPr>
    </w:p>
    <w:p w14:paraId="4A4FA201" w14:textId="77777777" w:rsidR="00394D33" w:rsidRDefault="00394D33" w:rsidP="006806B8">
      <w:pPr>
        <w:pStyle w:val="Titolo1"/>
      </w:pPr>
    </w:p>
    <w:p w14:paraId="0ACB6C72" w14:textId="77777777" w:rsidR="0078134A" w:rsidRDefault="0078134A" w:rsidP="006806B8">
      <w:pPr>
        <w:pStyle w:val="Titolo1"/>
      </w:pPr>
    </w:p>
    <w:p w14:paraId="1D63ADA8" w14:textId="77777777" w:rsidR="0078134A" w:rsidRDefault="0078134A" w:rsidP="006806B8">
      <w:pPr>
        <w:pStyle w:val="Titolo1"/>
      </w:pPr>
    </w:p>
    <w:p w14:paraId="1D4E2842" w14:textId="390C068A" w:rsidR="0080763C" w:rsidRDefault="0080763C" w:rsidP="006806B8">
      <w:pPr>
        <w:pStyle w:val="Titolo1"/>
      </w:pPr>
      <w:proofErr w:type="spellStart"/>
      <w:r>
        <w:t>Architettura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</w:t>
      </w:r>
    </w:p>
    <w:p w14:paraId="0241B6BD" w14:textId="77777777" w:rsidR="0080763C" w:rsidRDefault="0080763C" w:rsidP="0080763C">
      <w:r w:rsidRPr="006806B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  <w:t>Struttura</w:t>
      </w:r>
      <w:r>
        <w:t xml:space="preserve"> </w:t>
      </w:r>
    </w:p>
    <w:p w14:paraId="75FEE433" w14:textId="74664DC6" w:rsidR="0080763C" w:rsidRPr="006233F2" w:rsidRDefault="0080763C" w:rsidP="006233F2">
      <w:pPr>
        <w:rPr>
          <w:u w:val="single"/>
        </w:rPr>
      </w:pPr>
      <w:r w:rsidRPr="006233F2">
        <w:drawing>
          <wp:anchor distT="0" distB="0" distL="114300" distR="114300" simplePos="0" relativeHeight="251658240" behindDoc="0" locked="0" layoutInCell="1" allowOverlap="1" wp14:anchorId="01938972" wp14:editId="13C28A9C">
            <wp:simplePos x="0" y="0"/>
            <wp:positionH relativeFrom="margin">
              <wp:align>right</wp:align>
            </wp:positionH>
            <wp:positionV relativeFrom="paragraph">
              <wp:posOffset>330835</wp:posOffset>
            </wp:positionV>
            <wp:extent cx="6120130" cy="4586605"/>
            <wp:effectExtent l="0" t="0" r="0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33F2">
        <w:t>Diagramma dei package</w:t>
      </w:r>
    </w:p>
    <w:p w14:paraId="6AAC74E3" w14:textId="294C48E2" w:rsidR="00233B9B" w:rsidRDefault="00233B9B" w:rsidP="0080763C"/>
    <w:p w14:paraId="6E94C124" w14:textId="26A5BEB0" w:rsidR="0080763C" w:rsidRDefault="0080763C" w:rsidP="0080763C"/>
    <w:p w14:paraId="3F9128C6" w14:textId="3ED60EAB" w:rsidR="0080763C" w:rsidRDefault="0080763C" w:rsidP="0080763C"/>
    <w:p w14:paraId="44A14994" w14:textId="7A908C74" w:rsidR="0080763C" w:rsidRPr="0078134A" w:rsidRDefault="0080763C" w:rsidP="0080763C">
      <w:pPr>
        <w:rPr>
          <w:u w:val="single"/>
        </w:rPr>
      </w:pPr>
    </w:p>
    <w:p w14:paraId="57FD6EB0" w14:textId="77777777" w:rsidR="0080763C" w:rsidRDefault="0080763C" w:rsidP="0080763C">
      <w:r>
        <w:lastRenderedPageBreak/>
        <w:t xml:space="preserve">Diagramma delle classi: Dominio </w:t>
      </w:r>
    </w:p>
    <w:p w14:paraId="1669283E" w14:textId="0D903147" w:rsidR="0080763C" w:rsidRDefault="0080763C" w:rsidP="0080763C">
      <w:r>
        <w:t>Non viene riportato il diagramma delle classi associato al package Dominio in quanto è il modello del dominio creato nella fase precedente.</w:t>
      </w:r>
    </w:p>
    <w:p w14:paraId="42C46372" w14:textId="6FA1B79C" w:rsidR="00E154FC" w:rsidRDefault="00E154FC" w:rsidP="00E154FC">
      <w:r>
        <w:t xml:space="preserve">Diagramma delle classi: </w:t>
      </w:r>
      <w:proofErr w:type="spellStart"/>
      <w:r>
        <w:t>GestionePaziente</w:t>
      </w:r>
      <w:proofErr w:type="spellEnd"/>
      <w:r>
        <w:t xml:space="preserve"> e </w:t>
      </w:r>
      <w:proofErr w:type="spellStart"/>
      <w:r>
        <w:t>GestioneDieta</w:t>
      </w:r>
      <w:proofErr w:type="spellEnd"/>
    </w:p>
    <w:p w14:paraId="0327F791" w14:textId="77777777" w:rsidR="00E154FC" w:rsidRDefault="00E154FC" w:rsidP="00E154FC">
      <w:r>
        <w:rPr>
          <w:noProof/>
        </w:rPr>
        <w:drawing>
          <wp:inline distT="0" distB="0" distL="0" distR="0" wp14:anchorId="562EDFA7" wp14:editId="5F46F8B6">
            <wp:extent cx="6120130" cy="5724525"/>
            <wp:effectExtent l="0" t="0" r="0" b="952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1F6A" w14:textId="77777777" w:rsidR="00E154FC" w:rsidRDefault="00E154FC" w:rsidP="00E154FC"/>
    <w:p w14:paraId="6FBF2E4E" w14:textId="40C03F4D" w:rsidR="0080763C" w:rsidRDefault="0080763C" w:rsidP="0080763C"/>
    <w:p w14:paraId="2A493701" w14:textId="55CFE685" w:rsidR="00E154FC" w:rsidRDefault="00E154FC" w:rsidP="0080763C"/>
    <w:p w14:paraId="23CB6F42" w14:textId="4E7802E1" w:rsidR="00E154FC" w:rsidRDefault="00E154FC" w:rsidP="0080763C"/>
    <w:p w14:paraId="6D134BA6" w14:textId="184A1E50" w:rsidR="00E154FC" w:rsidRDefault="00E154FC" w:rsidP="0080763C"/>
    <w:p w14:paraId="6E79920A" w14:textId="48E48590" w:rsidR="00E154FC" w:rsidRDefault="00E154FC" w:rsidP="0080763C"/>
    <w:p w14:paraId="01E4CFF1" w14:textId="4209EFDF" w:rsidR="00E154FC" w:rsidRDefault="00E154FC" w:rsidP="0080763C"/>
    <w:p w14:paraId="12441502" w14:textId="77777777" w:rsidR="00E154FC" w:rsidRDefault="00E154FC" w:rsidP="0080763C"/>
    <w:p w14:paraId="52056566" w14:textId="69534D28" w:rsidR="0080763C" w:rsidRDefault="0080763C" w:rsidP="0080763C">
      <w:r>
        <w:lastRenderedPageBreak/>
        <w:t xml:space="preserve">Diagramma delle classi: </w:t>
      </w:r>
      <w:proofErr w:type="spellStart"/>
      <w:r w:rsidR="00E154FC">
        <w:t>GestioneAlimenti</w:t>
      </w:r>
      <w:proofErr w:type="spellEnd"/>
    </w:p>
    <w:p w14:paraId="5B36F069" w14:textId="5A6B25B2" w:rsidR="00D85548" w:rsidRDefault="00D85548" w:rsidP="0080763C">
      <w:r>
        <w:rPr>
          <w:noProof/>
        </w:rPr>
        <w:drawing>
          <wp:inline distT="0" distB="0" distL="0" distR="0" wp14:anchorId="340B37F4" wp14:editId="5014ED34">
            <wp:extent cx="5211324" cy="76009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71" cy="761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E60E6" w14:textId="77777777" w:rsidR="002E665A" w:rsidRDefault="002E665A" w:rsidP="00D85548"/>
    <w:p w14:paraId="72DF0D0E" w14:textId="77777777" w:rsidR="002E665A" w:rsidRDefault="002E665A" w:rsidP="00D85548"/>
    <w:p w14:paraId="3EB94A8F" w14:textId="77777777" w:rsidR="002E665A" w:rsidRDefault="002E665A" w:rsidP="00D85548"/>
    <w:p w14:paraId="4BE49779" w14:textId="77777777" w:rsidR="002E665A" w:rsidRDefault="002E665A" w:rsidP="00D85548"/>
    <w:p w14:paraId="16B195F9" w14:textId="08E15786" w:rsidR="00D85548" w:rsidRDefault="00D85548" w:rsidP="00D85548">
      <w:r>
        <w:lastRenderedPageBreak/>
        <w:t xml:space="preserve">Diagramma delle classi: </w:t>
      </w:r>
      <w:proofErr w:type="spellStart"/>
      <w:r w:rsidR="002E665A">
        <w:t>Gestione</w:t>
      </w:r>
      <w:r>
        <w:t>Calendario</w:t>
      </w:r>
      <w:proofErr w:type="spellEnd"/>
    </w:p>
    <w:p w14:paraId="7317423D" w14:textId="20AA26AE" w:rsidR="00D85548" w:rsidRDefault="00D85548" w:rsidP="00D85548">
      <w:r>
        <w:rPr>
          <w:noProof/>
        </w:rPr>
        <w:drawing>
          <wp:inline distT="0" distB="0" distL="0" distR="0" wp14:anchorId="3CE94799" wp14:editId="3AA680DB">
            <wp:extent cx="5629275" cy="820102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AA1E0" w14:textId="5940DED9" w:rsidR="00D85548" w:rsidRDefault="00D85548" w:rsidP="00D85548"/>
    <w:p w14:paraId="28B207D2" w14:textId="50E2C6B9" w:rsidR="00D85548" w:rsidRDefault="00D85548" w:rsidP="00D85548"/>
    <w:p w14:paraId="4B692C4E" w14:textId="77777777" w:rsidR="002E665A" w:rsidRDefault="002E665A" w:rsidP="002E665A">
      <w:r>
        <w:lastRenderedPageBreak/>
        <w:t xml:space="preserve">Diagramma delle classi: </w:t>
      </w:r>
      <w:proofErr w:type="spellStart"/>
      <w:r>
        <w:t>GestioneCredenziali</w:t>
      </w:r>
      <w:proofErr w:type="spellEnd"/>
    </w:p>
    <w:p w14:paraId="1CD58341" w14:textId="77777777" w:rsidR="002E665A" w:rsidRDefault="002E665A" w:rsidP="002E665A">
      <w:r>
        <w:rPr>
          <w:noProof/>
        </w:rPr>
        <w:drawing>
          <wp:inline distT="0" distB="0" distL="0" distR="0" wp14:anchorId="4D62FD78" wp14:editId="69A2CA92">
            <wp:extent cx="6120130" cy="689991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2310" w14:textId="77777777" w:rsidR="002E665A" w:rsidRDefault="002E665A" w:rsidP="002E665A"/>
    <w:p w14:paraId="75940750" w14:textId="77777777" w:rsidR="002E665A" w:rsidRDefault="002E665A" w:rsidP="00D85548"/>
    <w:p w14:paraId="77F8BA3E" w14:textId="77777777" w:rsidR="002E665A" w:rsidRDefault="002E665A" w:rsidP="00D85548"/>
    <w:p w14:paraId="5ACB3E0A" w14:textId="77777777" w:rsidR="002E665A" w:rsidRDefault="002E665A" w:rsidP="00D85548"/>
    <w:p w14:paraId="28411E01" w14:textId="77777777" w:rsidR="002E665A" w:rsidRDefault="002E665A" w:rsidP="00D85548"/>
    <w:p w14:paraId="67F84567" w14:textId="77777777" w:rsidR="002E665A" w:rsidRDefault="002E665A" w:rsidP="00D85548"/>
    <w:p w14:paraId="26EE9355" w14:textId="6528C41C" w:rsidR="00D85548" w:rsidRDefault="00D85548" w:rsidP="00D85548">
      <w:r>
        <w:lastRenderedPageBreak/>
        <w:t>Diagramma delle classi: Login</w:t>
      </w:r>
    </w:p>
    <w:p w14:paraId="36069125" w14:textId="62D7F36B" w:rsidR="00D85548" w:rsidRDefault="006D283F" w:rsidP="00D85548">
      <w:r>
        <w:rPr>
          <w:noProof/>
        </w:rPr>
        <w:drawing>
          <wp:inline distT="0" distB="0" distL="0" distR="0" wp14:anchorId="11A23B52" wp14:editId="7BE649FF">
            <wp:extent cx="6120130" cy="5859780"/>
            <wp:effectExtent l="0" t="0" r="0" b="762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9431" w14:textId="77777777" w:rsidR="006D283F" w:rsidRDefault="006D283F" w:rsidP="0080763C"/>
    <w:p w14:paraId="6069B4FE" w14:textId="77777777" w:rsidR="006D283F" w:rsidRDefault="006D283F" w:rsidP="0080763C"/>
    <w:p w14:paraId="158770B1" w14:textId="77777777" w:rsidR="006D283F" w:rsidRDefault="006D283F" w:rsidP="0080763C"/>
    <w:p w14:paraId="40770280" w14:textId="77777777" w:rsidR="006D283F" w:rsidRDefault="006D283F" w:rsidP="0080763C"/>
    <w:p w14:paraId="2CA3EEA0" w14:textId="77777777" w:rsidR="006D283F" w:rsidRDefault="006D283F" w:rsidP="0080763C"/>
    <w:p w14:paraId="148F978F" w14:textId="77777777" w:rsidR="006D283F" w:rsidRDefault="006D283F" w:rsidP="0080763C"/>
    <w:p w14:paraId="5B3989E2" w14:textId="77777777" w:rsidR="006D283F" w:rsidRDefault="006D283F" w:rsidP="0080763C"/>
    <w:p w14:paraId="3F2B929D" w14:textId="77777777" w:rsidR="006D283F" w:rsidRDefault="006D283F" w:rsidP="0080763C"/>
    <w:p w14:paraId="140BCE5C" w14:textId="77777777" w:rsidR="002E665A" w:rsidRDefault="002E665A" w:rsidP="008608FE">
      <w:pPr>
        <w:pStyle w:val="Titolo1"/>
      </w:pPr>
    </w:p>
    <w:p w14:paraId="3698BCBC" w14:textId="3A8B7B73" w:rsidR="008608FE" w:rsidRDefault="008608FE" w:rsidP="008608FE">
      <w:pPr>
        <w:pStyle w:val="Titolo1"/>
      </w:pPr>
      <w:r>
        <w:t xml:space="preserve">Piano di </w:t>
      </w:r>
      <w:proofErr w:type="spellStart"/>
      <w:r>
        <w:t>Lavoro</w:t>
      </w:r>
      <w:proofErr w:type="spellEnd"/>
      <w:r>
        <w:t xml:space="preserve"> </w:t>
      </w:r>
    </w:p>
    <w:p w14:paraId="67FD456A" w14:textId="061E3C37" w:rsidR="008608FE" w:rsidRDefault="008608FE" w:rsidP="008608FE">
      <w:r>
        <w:t>Il progetto e lo sviluppo del sistema sono assegnati a diversi team come indicato nella tabella sottostant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608FE" w14:paraId="7B747891" w14:textId="77777777" w:rsidTr="008608FE">
        <w:tc>
          <w:tcPr>
            <w:tcW w:w="4814" w:type="dxa"/>
          </w:tcPr>
          <w:p w14:paraId="302ACDA8" w14:textId="7802B42E" w:rsidR="008608FE" w:rsidRDefault="008608FE" w:rsidP="008608FE">
            <w:pPr>
              <w:jc w:val="center"/>
            </w:pPr>
            <w:r>
              <w:t>Nome team</w:t>
            </w:r>
          </w:p>
        </w:tc>
        <w:tc>
          <w:tcPr>
            <w:tcW w:w="4814" w:type="dxa"/>
          </w:tcPr>
          <w:p w14:paraId="752083FD" w14:textId="6BF23C0A" w:rsidR="008608FE" w:rsidRDefault="008608FE" w:rsidP="008608FE">
            <w:pPr>
              <w:jc w:val="center"/>
            </w:pPr>
            <w:r>
              <w:t>Composizione</w:t>
            </w:r>
          </w:p>
        </w:tc>
      </w:tr>
      <w:tr w:rsidR="008608FE" w14:paraId="0186FBD1" w14:textId="77777777" w:rsidTr="008608FE">
        <w:tc>
          <w:tcPr>
            <w:tcW w:w="4814" w:type="dxa"/>
          </w:tcPr>
          <w:p w14:paraId="3E425607" w14:textId="20A1A6D2" w:rsidR="008608FE" w:rsidRDefault="008608FE" w:rsidP="008608FE">
            <w:r>
              <w:t>Team progettazione</w:t>
            </w:r>
          </w:p>
        </w:tc>
        <w:tc>
          <w:tcPr>
            <w:tcW w:w="4814" w:type="dxa"/>
          </w:tcPr>
          <w:p w14:paraId="11EB0E0E" w14:textId="4EE3D847" w:rsidR="008608FE" w:rsidRDefault="0026737A" w:rsidP="008608FE">
            <w:r>
              <w:t>Cesaretti, De Dominicis, Legnini</w:t>
            </w:r>
          </w:p>
        </w:tc>
      </w:tr>
      <w:tr w:rsidR="008608FE" w14:paraId="12F5C840" w14:textId="77777777" w:rsidTr="008608FE">
        <w:tc>
          <w:tcPr>
            <w:tcW w:w="4814" w:type="dxa"/>
          </w:tcPr>
          <w:p w14:paraId="32773467" w14:textId="06A821F4" w:rsidR="0026737A" w:rsidRDefault="0026737A" w:rsidP="008608FE">
            <w:r>
              <w:t>Team sviluppo</w:t>
            </w:r>
          </w:p>
        </w:tc>
        <w:tc>
          <w:tcPr>
            <w:tcW w:w="4814" w:type="dxa"/>
          </w:tcPr>
          <w:p w14:paraId="22222518" w14:textId="12FBA019" w:rsidR="008608FE" w:rsidRDefault="0026737A" w:rsidP="008608FE">
            <w:r>
              <w:t>Cesaretti, De Dominicis, Legnini</w:t>
            </w:r>
          </w:p>
        </w:tc>
      </w:tr>
      <w:tr w:rsidR="008608FE" w14:paraId="1F773399" w14:textId="77777777" w:rsidTr="008608FE">
        <w:tc>
          <w:tcPr>
            <w:tcW w:w="4814" w:type="dxa"/>
          </w:tcPr>
          <w:p w14:paraId="7A0FF5C2" w14:textId="35E7825C" w:rsidR="008608FE" w:rsidRDefault="0026737A" w:rsidP="008608FE">
            <w:r>
              <w:t>Team DB</w:t>
            </w:r>
          </w:p>
        </w:tc>
        <w:tc>
          <w:tcPr>
            <w:tcW w:w="4814" w:type="dxa"/>
          </w:tcPr>
          <w:p w14:paraId="51540601" w14:textId="5A399D7F" w:rsidR="008608FE" w:rsidRDefault="0026737A" w:rsidP="008608FE">
            <w:r>
              <w:t>Cesaretti, De Dominicis, Legnini</w:t>
            </w:r>
          </w:p>
        </w:tc>
      </w:tr>
      <w:tr w:rsidR="0026737A" w14:paraId="2C9A9F4B" w14:textId="77777777" w:rsidTr="008608FE">
        <w:tc>
          <w:tcPr>
            <w:tcW w:w="4814" w:type="dxa"/>
          </w:tcPr>
          <w:p w14:paraId="5FCC8049" w14:textId="0F287159" w:rsidR="0026737A" w:rsidRDefault="0026737A" w:rsidP="008608FE">
            <w:r>
              <w:t>Team sicurezza</w:t>
            </w:r>
          </w:p>
        </w:tc>
        <w:tc>
          <w:tcPr>
            <w:tcW w:w="4814" w:type="dxa"/>
          </w:tcPr>
          <w:p w14:paraId="43624916" w14:textId="1D9127E5" w:rsidR="0026737A" w:rsidRDefault="0026737A" w:rsidP="008608FE">
            <w:r>
              <w:t>Cesaretti, De Dominicis, Legnini</w:t>
            </w:r>
          </w:p>
        </w:tc>
      </w:tr>
      <w:tr w:rsidR="0026737A" w14:paraId="179EF35E" w14:textId="77777777" w:rsidTr="008608FE">
        <w:tc>
          <w:tcPr>
            <w:tcW w:w="4814" w:type="dxa"/>
          </w:tcPr>
          <w:p w14:paraId="69AC29B6" w14:textId="516C7FF2" w:rsidR="0026737A" w:rsidRDefault="0026737A" w:rsidP="008608FE">
            <w:r>
              <w:t>Team grafico</w:t>
            </w:r>
          </w:p>
        </w:tc>
        <w:tc>
          <w:tcPr>
            <w:tcW w:w="4814" w:type="dxa"/>
          </w:tcPr>
          <w:p w14:paraId="0CC90A5B" w14:textId="4A7550A3" w:rsidR="0026737A" w:rsidRDefault="0026737A" w:rsidP="008608FE">
            <w:r>
              <w:t>Cesaretti, De Dominicis, Legnini</w:t>
            </w:r>
          </w:p>
        </w:tc>
      </w:tr>
    </w:tbl>
    <w:p w14:paraId="50F8C180" w14:textId="11A3625F" w:rsidR="008608FE" w:rsidRDefault="008608FE" w:rsidP="008608F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449"/>
        <w:gridCol w:w="2970"/>
      </w:tblGrid>
      <w:tr w:rsidR="0026737A" w14:paraId="33FD5BD6" w14:textId="77777777" w:rsidTr="00560625">
        <w:tc>
          <w:tcPr>
            <w:tcW w:w="3209" w:type="dxa"/>
          </w:tcPr>
          <w:p w14:paraId="69E8BD28" w14:textId="618F365E" w:rsidR="0026737A" w:rsidRDefault="0026737A" w:rsidP="0026737A">
            <w:pPr>
              <w:jc w:val="center"/>
            </w:pPr>
            <w:r>
              <w:t>Package</w:t>
            </w:r>
          </w:p>
        </w:tc>
        <w:tc>
          <w:tcPr>
            <w:tcW w:w="3449" w:type="dxa"/>
          </w:tcPr>
          <w:p w14:paraId="20AD95AE" w14:textId="70465277" w:rsidR="0026737A" w:rsidRDefault="0026737A" w:rsidP="0026737A">
            <w:pPr>
              <w:jc w:val="center"/>
            </w:pPr>
            <w:r>
              <w:t>Progetto</w:t>
            </w:r>
          </w:p>
        </w:tc>
        <w:tc>
          <w:tcPr>
            <w:tcW w:w="2970" w:type="dxa"/>
          </w:tcPr>
          <w:p w14:paraId="3E53E823" w14:textId="2BD5DB48" w:rsidR="0026737A" w:rsidRDefault="0026737A" w:rsidP="0026737A">
            <w:pPr>
              <w:jc w:val="center"/>
            </w:pPr>
            <w:r>
              <w:t>Sviluppo</w:t>
            </w:r>
          </w:p>
        </w:tc>
      </w:tr>
      <w:tr w:rsidR="0026737A" w14:paraId="0B344462" w14:textId="77777777" w:rsidTr="00560625">
        <w:tc>
          <w:tcPr>
            <w:tcW w:w="3209" w:type="dxa"/>
          </w:tcPr>
          <w:p w14:paraId="19B8E168" w14:textId="587FEC81" w:rsidR="0026737A" w:rsidRDefault="0026737A" w:rsidP="008608FE">
            <w:r>
              <w:t>Dominio</w:t>
            </w:r>
          </w:p>
        </w:tc>
        <w:tc>
          <w:tcPr>
            <w:tcW w:w="3449" w:type="dxa"/>
          </w:tcPr>
          <w:p w14:paraId="64AC2341" w14:textId="209A3B65" w:rsidR="0026737A" w:rsidRDefault="0026737A" w:rsidP="008608FE">
            <w:r>
              <w:t>Team progettazione + Team DB</w:t>
            </w:r>
          </w:p>
        </w:tc>
        <w:tc>
          <w:tcPr>
            <w:tcW w:w="2970" w:type="dxa"/>
          </w:tcPr>
          <w:p w14:paraId="3AD1519A" w14:textId="0A0AF080" w:rsidR="0026737A" w:rsidRDefault="0026737A" w:rsidP="008608FE">
            <w:r>
              <w:t>Team sviluppo + Team DB</w:t>
            </w:r>
          </w:p>
        </w:tc>
      </w:tr>
      <w:tr w:rsidR="0026737A" w14:paraId="2E638035" w14:textId="77777777" w:rsidTr="00560625">
        <w:tc>
          <w:tcPr>
            <w:tcW w:w="3209" w:type="dxa"/>
          </w:tcPr>
          <w:p w14:paraId="6F30295B" w14:textId="40F43979" w:rsidR="0026737A" w:rsidRDefault="0026737A" w:rsidP="008608FE">
            <w:proofErr w:type="spellStart"/>
            <w:r>
              <w:t>GestionePaziente</w:t>
            </w:r>
            <w:proofErr w:type="spellEnd"/>
          </w:p>
        </w:tc>
        <w:tc>
          <w:tcPr>
            <w:tcW w:w="3449" w:type="dxa"/>
          </w:tcPr>
          <w:p w14:paraId="25AF8C62" w14:textId="12735D9A" w:rsidR="0026737A" w:rsidRDefault="0026737A" w:rsidP="008608FE">
            <w:r>
              <w:t>Team progettazione</w:t>
            </w:r>
          </w:p>
        </w:tc>
        <w:tc>
          <w:tcPr>
            <w:tcW w:w="2970" w:type="dxa"/>
          </w:tcPr>
          <w:p w14:paraId="5AA95D0C" w14:textId="5A191EAD" w:rsidR="0026737A" w:rsidRDefault="0026737A" w:rsidP="008608FE">
            <w:r>
              <w:t>Team sviluppo</w:t>
            </w:r>
          </w:p>
        </w:tc>
      </w:tr>
      <w:tr w:rsidR="00E154FC" w14:paraId="3E029DFA" w14:textId="77777777" w:rsidTr="00560625">
        <w:tc>
          <w:tcPr>
            <w:tcW w:w="3209" w:type="dxa"/>
          </w:tcPr>
          <w:p w14:paraId="48822FEE" w14:textId="71E449D7" w:rsidR="00E154FC" w:rsidRDefault="00E154FC" w:rsidP="008608FE">
            <w:proofErr w:type="spellStart"/>
            <w:r>
              <w:t>GestioneDieta</w:t>
            </w:r>
            <w:proofErr w:type="spellEnd"/>
          </w:p>
        </w:tc>
        <w:tc>
          <w:tcPr>
            <w:tcW w:w="3449" w:type="dxa"/>
          </w:tcPr>
          <w:p w14:paraId="45759C8C" w14:textId="7A10EC40" w:rsidR="00E154FC" w:rsidRDefault="00E154FC" w:rsidP="008608FE">
            <w:r>
              <w:t>Team progettazione</w:t>
            </w:r>
          </w:p>
        </w:tc>
        <w:tc>
          <w:tcPr>
            <w:tcW w:w="2970" w:type="dxa"/>
          </w:tcPr>
          <w:p w14:paraId="4C038498" w14:textId="39B06F20" w:rsidR="00E154FC" w:rsidRDefault="00E154FC" w:rsidP="008608FE">
            <w:r>
              <w:t>Team sviluppo</w:t>
            </w:r>
          </w:p>
        </w:tc>
      </w:tr>
      <w:tr w:rsidR="00E154FC" w14:paraId="0F5898A5" w14:textId="77777777" w:rsidTr="00560625">
        <w:tc>
          <w:tcPr>
            <w:tcW w:w="3209" w:type="dxa"/>
          </w:tcPr>
          <w:p w14:paraId="4C6B6201" w14:textId="611F6DEE" w:rsidR="00E154FC" w:rsidRDefault="00E154FC" w:rsidP="0057074A">
            <w:proofErr w:type="spellStart"/>
            <w:r>
              <w:t>GestioneA</w:t>
            </w:r>
            <w:r w:rsidR="00560625">
              <w:t>l</w:t>
            </w:r>
            <w:r>
              <w:t>imenti</w:t>
            </w:r>
            <w:proofErr w:type="spellEnd"/>
          </w:p>
        </w:tc>
        <w:tc>
          <w:tcPr>
            <w:tcW w:w="3449" w:type="dxa"/>
          </w:tcPr>
          <w:p w14:paraId="4E9B9C4D" w14:textId="77777777" w:rsidR="00E154FC" w:rsidRDefault="00E154FC" w:rsidP="0057074A">
            <w:r>
              <w:t>Team progettazione</w:t>
            </w:r>
          </w:p>
        </w:tc>
        <w:tc>
          <w:tcPr>
            <w:tcW w:w="2970" w:type="dxa"/>
          </w:tcPr>
          <w:p w14:paraId="42C80AF1" w14:textId="77777777" w:rsidR="00E154FC" w:rsidRDefault="00E154FC" w:rsidP="0057074A">
            <w:r>
              <w:t>Team sviluppo</w:t>
            </w:r>
          </w:p>
        </w:tc>
      </w:tr>
      <w:tr w:rsidR="00E154FC" w14:paraId="77608215" w14:textId="77777777" w:rsidTr="00560625">
        <w:tc>
          <w:tcPr>
            <w:tcW w:w="3209" w:type="dxa"/>
          </w:tcPr>
          <w:p w14:paraId="0C5C4136" w14:textId="58181B01" w:rsidR="00E154FC" w:rsidRDefault="00E154FC" w:rsidP="008608FE">
            <w:proofErr w:type="spellStart"/>
            <w:r>
              <w:t>GestioneCalendario</w:t>
            </w:r>
            <w:proofErr w:type="spellEnd"/>
          </w:p>
        </w:tc>
        <w:tc>
          <w:tcPr>
            <w:tcW w:w="3449" w:type="dxa"/>
          </w:tcPr>
          <w:p w14:paraId="4A3E5B81" w14:textId="6EFAD3FD" w:rsidR="00E154FC" w:rsidRDefault="00E154FC" w:rsidP="008608FE">
            <w:r>
              <w:t>Team progettazione</w:t>
            </w:r>
          </w:p>
        </w:tc>
        <w:tc>
          <w:tcPr>
            <w:tcW w:w="2970" w:type="dxa"/>
          </w:tcPr>
          <w:p w14:paraId="5549481E" w14:textId="7AC50A86" w:rsidR="00E154FC" w:rsidRDefault="00E154FC" w:rsidP="008608FE">
            <w:r>
              <w:t>Team sviluppo</w:t>
            </w:r>
          </w:p>
        </w:tc>
      </w:tr>
      <w:tr w:rsidR="0026737A" w14:paraId="29BE9519" w14:textId="77777777" w:rsidTr="00560625">
        <w:tc>
          <w:tcPr>
            <w:tcW w:w="3209" w:type="dxa"/>
          </w:tcPr>
          <w:p w14:paraId="3A3A4BD8" w14:textId="3E64563D" w:rsidR="0026737A" w:rsidRDefault="0026737A" w:rsidP="008608FE">
            <w:proofErr w:type="spellStart"/>
            <w:r>
              <w:t>GestioneCredenziali</w:t>
            </w:r>
            <w:proofErr w:type="spellEnd"/>
          </w:p>
        </w:tc>
        <w:tc>
          <w:tcPr>
            <w:tcW w:w="3449" w:type="dxa"/>
          </w:tcPr>
          <w:p w14:paraId="697C6818" w14:textId="5D6F79F8" w:rsidR="0026737A" w:rsidRDefault="0026737A" w:rsidP="008608FE">
            <w:r>
              <w:t>Team sicurezza</w:t>
            </w:r>
          </w:p>
        </w:tc>
        <w:tc>
          <w:tcPr>
            <w:tcW w:w="2970" w:type="dxa"/>
          </w:tcPr>
          <w:p w14:paraId="64B25D9F" w14:textId="2DA1CEB4" w:rsidR="0026737A" w:rsidRDefault="0026737A" w:rsidP="008608FE">
            <w:r>
              <w:t>Team sicurezza</w:t>
            </w:r>
            <w:r w:rsidR="00E154FC">
              <w:t xml:space="preserve"> + Team sviluppo</w:t>
            </w:r>
          </w:p>
        </w:tc>
      </w:tr>
      <w:tr w:rsidR="0026737A" w14:paraId="70817F9A" w14:textId="77777777" w:rsidTr="00560625">
        <w:tc>
          <w:tcPr>
            <w:tcW w:w="3209" w:type="dxa"/>
          </w:tcPr>
          <w:p w14:paraId="0F6AAEFC" w14:textId="1BE69638" w:rsidR="0026737A" w:rsidRDefault="00E154FC" w:rsidP="008608FE">
            <w:r>
              <w:t>Login</w:t>
            </w:r>
          </w:p>
        </w:tc>
        <w:tc>
          <w:tcPr>
            <w:tcW w:w="3449" w:type="dxa"/>
          </w:tcPr>
          <w:p w14:paraId="0AC7B74B" w14:textId="3EAF6E41" w:rsidR="0026737A" w:rsidRDefault="00E154FC" w:rsidP="008608FE">
            <w:r>
              <w:t>Team sicurezza</w:t>
            </w:r>
          </w:p>
        </w:tc>
        <w:tc>
          <w:tcPr>
            <w:tcW w:w="2970" w:type="dxa"/>
          </w:tcPr>
          <w:p w14:paraId="2ACF5F23" w14:textId="53EC73F3" w:rsidR="0026737A" w:rsidRDefault="00E154FC" w:rsidP="008608FE">
            <w:r>
              <w:t>Team sicurezza + Team sviluppo</w:t>
            </w:r>
          </w:p>
        </w:tc>
      </w:tr>
      <w:tr w:rsidR="002E665A" w14:paraId="5B89E05E" w14:textId="77777777" w:rsidTr="00560625">
        <w:tc>
          <w:tcPr>
            <w:tcW w:w="3209" w:type="dxa"/>
          </w:tcPr>
          <w:p w14:paraId="4A78C3A9" w14:textId="58FC1C70" w:rsidR="002E665A" w:rsidRDefault="002E665A" w:rsidP="008608FE">
            <w:r>
              <w:t>Log</w:t>
            </w:r>
          </w:p>
        </w:tc>
        <w:tc>
          <w:tcPr>
            <w:tcW w:w="3449" w:type="dxa"/>
          </w:tcPr>
          <w:p w14:paraId="15F6FD1E" w14:textId="7D8805B0" w:rsidR="002E665A" w:rsidRDefault="002E665A" w:rsidP="008608FE">
            <w:r>
              <w:t>Team sicurezza</w:t>
            </w:r>
          </w:p>
        </w:tc>
        <w:tc>
          <w:tcPr>
            <w:tcW w:w="2970" w:type="dxa"/>
          </w:tcPr>
          <w:p w14:paraId="3F592FC1" w14:textId="239C1E2A" w:rsidR="002E665A" w:rsidRDefault="002E665A" w:rsidP="008608FE">
            <w:r>
              <w:t>Team sicurezza + Team sviluppo</w:t>
            </w:r>
          </w:p>
        </w:tc>
      </w:tr>
      <w:tr w:rsidR="002E665A" w14:paraId="4E94260F" w14:textId="77777777" w:rsidTr="00560625">
        <w:tc>
          <w:tcPr>
            <w:tcW w:w="3209" w:type="dxa"/>
          </w:tcPr>
          <w:p w14:paraId="3BCB4C38" w14:textId="088B1A35" w:rsidR="002E665A" w:rsidRDefault="00560625" w:rsidP="008608FE">
            <w:proofErr w:type="spellStart"/>
            <w:r>
              <w:t>InterfacciaPaziente</w:t>
            </w:r>
            <w:proofErr w:type="spellEnd"/>
          </w:p>
        </w:tc>
        <w:tc>
          <w:tcPr>
            <w:tcW w:w="3449" w:type="dxa"/>
          </w:tcPr>
          <w:p w14:paraId="0137D7F0" w14:textId="644138F5" w:rsidR="002E665A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5663D2A0" w14:textId="4A4592A9" w:rsidR="002E665A" w:rsidRDefault="00560625" w:rsidP="008608FE">
            <w:r>
              <w:t>Team sviluppo + Team grafico</w:t>
            </w:r>
          </w:p>
        </w:tc>
      </w:tr>
      <w:tr w:rsidR="002E665A" w14:paraId="2ADA9AE1" w14:textId="77777777" w:rsidTr="00560625">
        <w:tc>
          <w:tcPr>
            <w:tcW w:w="3209" w:type="dxa"/>
          </w:tcPr>
          <w:p w14:paraId="32A59737" w14:textId="5158F130" w:rsidR="00560625" w:rsidRDefault="00560625" w:rsidP="008608FE">
            <w:proofErr w:type="spellStart"/>
            <w:r>
              <w:t>InterfacciaDieta</w:t>
            </w:r>
            <w:proofErr w:type="spellEnd"/>
          </w:p>
        </w:tc>
        <w:tc>
          <w:tcPr>
            <w:tcW w:w="3449" w:type="dxa"/>
          </w:tcPr>
          <w:p w14:paraId="15A6E9D5" w14:textId="01FB0004" w:rsidR="002E665A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3F65437B" w14:textId="76DE92E0" w:rsidR="002E665A" w:rsidRDefault="00560625" w:rsidP="008608FE">
            <w:r>
              <w:t>Team sviluppo + Team grafico</w:t>
            </w:r>
          </w:p>
        </w:tc>
      </w:tr>
      <w:tr w:rsidR="002E665A" w14:paraId="013877D8" w14:textId="77777777" w:rsidTr="00560625">
        <w:tc>
          <w:tcPr>
            <w:tcW w:w="3209" w:type="dxa"/>
          </w:tcPr>
          <w:p w14:paraId="790C9228" w14:textId="2DC2BB7C" w:rsidR="002E665A" w:rsidRDefault="00560625" w:rsidP="008608FE">
            <w:proofErr w:type="spellStart"/>
            <w:r>
              <w:t>InterfacciaAlimenti</w:t>
            </w:r>
            <w:proofErr w:type="spellEnd"/>
          </w:p>
        </w:tc>
        <w:tc>
          <w:tcPr>
            <w:tcW w:w="3449" w:type="dxa"/>
          </w:tcPr>
          <w:p w14:paraId="724FF9F8" w14:textId="153C5B05" w:rsidR="002E665A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01359F9A" w14:textId="53B599EE" w:rsidR="002E665A" w:rsidRDefault="00560625" w:rsidP="008608FE">
            <w:r>
              <w:t>Team sviluppo + Team grafico</w:t>
            </w:r>
          </w:p>
        </w:tc>
      </w:tr>
      <w:tr w:rsidR="002E665A" w14:paraId="49BF1C36" w14:textId="77777777" w:rsidTr="00560625">
        <w:tc>
          <w:tcPr>
            <w:tcW w:w="3209" w:type="dxa"/>
          </w:tcPr>
          <w:p w14:paraId="65CFFA8C" w14:textId="436598A1" w:rsidR="00560625" w:rsidRDefault="00560625" w:rsidP="008608FE">
            <w:proofErr w:type="spellStart"/>
            <w:r>
              <w:t>InterfacciaCalendario</w:t>
            </w:r>
            <w:proofErr w:type="spellEnd"/>
          </w:p>
        </w:tc>
        <w:tc>
          <w:tcPr>
            <w:tcW w:w="3449" w:type="dxa"/>
          </w:tcPr>
          <w:p w14:paraId="76CBC50B" w14:textId="477C7FD2" w:rsidR="002E665A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02531E54" w14:textId="78DF115B" w:rsidR="002E665A" w:rsidRDefault="00560625" w:rsidP="008608FE">
            <w:r>
              <w:t>Team sviluppo + Team grafico</w:t>
            </w:r>
          </w:p>
        </w:tc>
      </w:tr>
      <w:tr w:rsidR="002E665A" w14:paraId="5AC16018" w14:textId="77777777" w:rsidTr="00560625">
        <w:tc>
          <w:tcPr>
            <w:tcW w:w="3209" w:type="dxa"/>
          </w:tcPr>
          <w:p w14:paraId="126E6940" w14:textId="10BAF3C5" w:rsidR="002E665A" w:rsidRDefault="00560625" w:rsidP="008608FE">
            <w:proofErr w:type="spellStart"/>
            <w:r>
              <w:t>InterfacciaCredenziali</w:t>
            </w:r>
            <w:proofErr w:type="spellEnd"/>
          </w:p>
        </w:tc>
        <w:tc>
          <w:tcPr>
            <w:tcW w:w="3449" w:type="dxa"/>
          </w:tcPr>
          <w:p w14:paraId="30C864A3" w14:textId="0E408431" w:rsidR="002E665A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12C99763" w14:textId="20A9BE5B" w:rsidR="002E665A" w:rsidRDefault="00560625" w:rsidP="008608FE">
            <w:r>
              <w:t>Team sviluppo + Team grafico</w:t>
            </w:r>
          </w:p>
        </w:tc>
      </w:tr>
      <w:tr w:rsidR="00560625" w14:paraId="5340F373" w14:textId="77777777" w:rsidTr="00560625">
        <w:tc>
          <w:tcPr>
            <w:tcW w:w="3209" w:type="dxa"/>
          </w:tcPr>
          <w:p w14:paraId="25B36C1D" w14:textId="564FCD65" w:rsidR="00560625" w:rsidRDefault="00560625" w:rsidP="008608FE">
            <w:proofErr w:type="spellStart"/>
            <w:r>
              <w:t>InterfacciaLogin</w:t>
            </w:r>
            <w:proofErr w:type="spellEnd"/>
          </w:p>
        </w:tc>
        <w:tc>
          <w:tcPr>
            <w:tcW w:w="3449" w:type="dxa"/>
          </w:tcPr>
          <w:p w14:paraId="6F474CA7" w14:textId="5C1C0AAA" w:rsidR="00560625" w:rsidRDefault="00560625" w:rsidP="008608FE">
            <w:r>
              <w:t>Team grafico + Team progettazione</w:t>
            </w:r>
          </w:p>
        </w:tc>
        <w:tc>
          <w:tcPr>
            <w:tcW w:w="2970" w:type="dxa"/>
          </w:tcPr>
          <w:p w14:paraId="1D54A4BF" w14:textId="2AF86AEC" w:rsidR="00560625" w:rsidRDefault="00560625" w:rsidP="008608FE">
            <w:r>
              <w:t>Team sviluppo + Team grafico</w:t>
            </w:r>
          </w:p>
        </w:tc>
      </w:tr>
    </w:tbl>
    <w:p w14:paraId="4401923B" w14:textId="03320B36" w:rsidR="0026737A" w:rsidRDefault="0026737A" w:rsidP="008608FE"/>
    <w:p w14:paraId="31E4CB11" w14:textId="2F10B134" w:rsidR="00560625" w:rsidRDefault="00560625" w:rsidP="008608FE">
      <w:r>
        <w:t xml:space="preserve">I </w:t>
      </w:r>
      <w:r w:rsidRPr="00560625">
        <w:t>tempi di rilascio previsti sono i seguenti:</w:t>
      </w:r>
    </w:p>
    <w:p w14:paraId="5871DB56" w14:textId="39409B9C" w:rsidR="00560625" w:rsidRDefault="00560625" w:rsidP="00560625">
      <w:pPr>
        <w:ind w:firstLine="708"/>
      </w:pPr>
      <w:r>
        <w:t>•</w:t>
      </w:r>
      <w:r>
        <w:tab/>
        <w:t xml:space="preserve">Progettazione entro </w:t>
      </w:r>
      <w:r>
        <w:t>2</w:t>
      </w:r>
      <w:r>
        <w:t xml:space="preserve"> settimane dalla data odierna</w:t>
      </w:r>
    </w:p>
    <w:p w14:paraId="22F85E11" w14:textId="1FACFF31" w:rsidR="00560625" w:rsidRDefault="00560625" w:rsidP="00560625">
      <w:pPr>
        <w:ind w:left="1416" w:hanging="708"/>
      </w:pPr>
      <w:r>
        <w:t>•</w:t>
      </w:r>
      <w:r>
        <w:tab/>
        <w:t xml:space="preserve">Sviluppo delle singole parti con collaudo unitario entro </w:t>
      </w:r>
      <w:r>
        <w:t>3</w:t>
      </w:r>
      <w:r>
        <w:t xml:space="preserve"> settimane rispetto al fine della progettazione</w:t>
      </w:r>
    </w:p>
    <w:p w14:paraId="0D08E087" w14:textId="44F5D5FF" w:rsidR="00560625" w:rsidRDefault="00560625" w:rsidP="00560625">
      <w:pPr>
        <w:ind w:firstLine="708"/>
      </w:pPr>
      <w:r>
        <w:t>•</w:t>
      </w:r>
      <w:r>
        <w:tab/>
        <w:t xml:space="preserve">Integrazione e test dell’intero sistema entro </w:t>
      </w:r>
      <w:r>
        <w:t>2</w:t>
      </w:r>
      <w:r>
        <w:t xml:space="preserve"> settimane rispetto alla fine dello</w:t>
      </w:r>
      <w:r>
        <w:t xml:space="preserve"> sviluppo</w:t>
      </w:r>
    </w:p>
    <w:sectPr w:rsidR="0056062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3C"/>
    <w:rsid w:val="00115340"/>
    <w:rsid w:val="0011607C"/>
    <w:rsid w:val="00233B9B"/>
    <w:rsid w:val="0026737A"/>
    <w:rsid w:val="002E665A"/>
    <w:rsid w:val="003426C7"/>
    <w:rsid w:val="00394D33"/>
    <w:rsid w:val="00514DAE"/>
    <w:rsid w:val="00560625"/>
    <w:rsid w:val="006233F2"/>
    <w:rsid w:val="006806B8"/>
    <w:rsid w:val="006D283F"/>
    <w:rsid w:val="00767394"/>
    <w:rsid w:val="007716A8"/>
    <w:rsid w:val="0078134A"/>
    <w:rsid w:val="0080763C"/>
    <w:rsid w:val="00822E0B"/>
    <w:rsid w:val="008608FE"/>
    <w:rsid w:val="00AE35B9"/>
    <w:rsid w:val="00D55E18"/>
    <w:rsid w:val="00D85548"/>
    <w:rsid w:val="00DB6FC5"/>
    <w:rsid w:val="00E154FC"/>
    <w:rsid w:val="00EC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00C6B"/>
  <w15:chartTrackingRefBased/>
  <w15:docId w15:val="{5461578A-7BAC-4DCF-85D4-A07C709D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85548"/>
  </w:style>
  <w:style w:type="paragraph" w:styleId="Titolo1">
    <w:name w:val="heading 1"/>
    <w:basedOn w:val="Normale"/>
    <w:next w:val="Normale"/>
    <w:link w:val="Titolo1Carattere"/>
    <w:uiPriority w:val="9"/>
    <w:qFormat/>
    <w:rsid w:val="00680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806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Grigliatabella">
    <w:name w:val="Table Grid"/>
    <w:basedOn w:val="Tabellanormale"/>
    <w:uiPriority w:val="39"/>
    <w:rsid w:val="00860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88CBA-7B02-4F55-B315-372509C05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De Dominicis - luca.dedominicis2@studio.unibo.it</dc:creator>
  <cp:keywords/>
  <dc:description/>
  <cp:lastModifiedBy>Luca De Dominicis - luca.dedominicis2@studio.unibo.it</cp:lastModifiedBy>
  <cp:revision>4</cp:revision>
  <dcterms:created xsi:type="dcterms:W3CDTF">2022-05-18T14:09:00Z</dcterms:created>
  <dcterms:modified xsi:type="dcterms:W3CDTF">2022-05-18T16:56:00Z</dcterms:modified>
</cp:coreProperties>
</file>